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程  小班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程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26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学前教育课程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